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64EED78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39CF33A1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5CFC7C4E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5D39ADDA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08CF652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176864A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1AEA528E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2A6DDD0A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53C59F19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Maria de Paiva Osório Filh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5, 184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5F757372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37DAD5C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6148D6D6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4266C6E1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7BE8783B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86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12821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